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8B91C" w14:textId="77777777" w:rsidR="00FE71C8" w:rsidRPr="004210F2" w:rsidRDefault="00AE4BAE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AE4BAE">
        <w:rPr>
          <w:noProof/>
          <w:lang w:eastAsia="pl-PL"/>
        </w:rPr>
        <w:drawing>
          <wp:inline distT="0" distB="0" distL="0" distR="0" wp14:anchorId="6189BFCB" wp14:editId="7C8FC25B">
            <wp:extent cx="6210935" cy="1601470"/>
            <wp:effectExtent l="0" t="0" r="0" b="0"/>
            <wp:docPr id="377223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152E" w14:textId="77777777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Ja niżej podpisany(-a)  </w:t>
      </w:r>
    </w:p>
    <w:p w14:paraId="07434D6C" w14:textId="77777777" w:rsidR="0014291D" w:rsidRPr="004210F2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251CF9">
        <w:rPr>
          <w:rFonts w:ascii="Arial" w:hAnsi="Arial" w:cs="Arial"/>
          <w:sz w:val="24"/>
          <w:szCs w:val="24"/>
        </w:rPr>
        <w:t>………</w:t>
      </w:r>
      <w:r w:rsidR="00251CF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BFDD531" w14:textId="5A63D2CB" w:rsidR="00FE71C8" w:rsidRPr="004210F2" w:rsidRDefault="0014291D" w:rsidP="00FE71C8">
      <w:pPr>
        <w:spacing w:line="360" w:lineRule="auto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4210F2">
        <w:rPr>
          <w:rFonts w:ascii="Arial" w:hAnsi="Arial" w:cs="Arial"/>
          <w:sz w:val="24"/>
          <w:szCs w:val="24"/>
        </w:rPr>
        <w:t xml:space="preserve">objętym grantem </w:t>
      </w:r>
      <w:r w:rsidRPr="004210F2">
        <w:rPr>
          <w:rFonts w:ascii="Arial" w:hAnsi="Arial" w:cs="Arial"/>
          <w:sz w:val="24"/>
          <w:szCs w:val="24"/>
        </w:rPr>
        <w:t xml:space="preserve">pt. </w:t>
      </w:r>
      <w:r w:rsidR="00251CF9">
        <w:rPr>
          <w:rFonts w:ascii="Arial" w:hAnsi="Arial" w:cs="Arial"/>
          <w:sz w:val="24"/>
          <w:szCs w:val="24"/>
        </w:rPr>
        <w:t xml:space="preserve">Klub Seniora </w:t>
      </w:r>
      <w:r w:rsidR="001D1964">
        <w:rPr>
          <w:rFonts w:ascii="Arial" w:hAnsi="Arial" w:cs="Arial"/>
          <w:sz w:val="24"/>
          <w:szCs w:val="24"/>
        </w:rPr>
        <w:t>CENTRUM</w:t>
      </w:r>
    </w:p>
    <w:p w14:paraId="13E8920B" w14:textId="77777777"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realizowanym przez </w:t>
      </w:r>
      <w:r w:rsidR="00251CF9" w:rsidRPr="00251CF9">
        <w:rPr>
          <w:rFonts w:ascii="Arial" w:hAnsi="Arial" w:cs="Arial"/>
          <w:sz w:val="24"/>
          <w:szCs w:val="24"/>
        </w:rPr>
        <w:t>Fundację „</w:t>
      </w:r>
      <w:proofErr w:type="spellStart"/>
      <w:r w:rsidR="00251CF9" w:rsidRPr="00251CF9">
        <w:rPr>
          <w:rFonts w:ascii="Arial" w:hAnsi="Arial" w:cs="Arial"/>
          <w:sz w:val="24"/>
          <w:szCs w:val="24"/>
        </w:rPr>
        <w:t>Rozwijalnia</w:t>
      </w:r>
      <w:proofErr w:type="spellEnd"/>
      <w:r w:rsidR="00251CF9" w:rsidRPr="00251CF9">
        <w:rPr>
          <w:rFonts w:ascii="Arial" w:hAnsi="Arial" w:cs="Arial"/>
          <w:sz w:val="24"/>
          <w:szCs w:val="24"/>
        </w:rPr>
        <w:t>” z</w:t>
      </w:r>
      <w:r w:rsidR="00251CF9">
        <w:rPr>
          <w:rFonts w:ascii="Arial" w:hAnsi="Arial" w:cs="Arial"/>
          <w:sz w:val="24"/>
          <w:szCs w:val="24"/>
        </w:rPr>
        <w:t xml:space="preserve"> siedzibą przy ul. Jasnej 9 w Wąbrzeźnie,</w:t>
      </w:r>
    </w:p>
    <w:p w14:paraId="5C377048" w14:textId="77777777" w:rsidR="00FE71C8" w:rsidRPr="004210F2" w:rsidRDefault="0014291D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który wybrany został do dofinansowania w ramach </w:t>
      </w:r>
      <w:r w:rsidR="00FE71C8" w:rsidRPr="004210F2">
        <w:rPr>
          <w:rFonts w:ascii="Arial" w:hAnsi="Arial" w:cs="Arial"/>
          <w:sz w:val="24"/>
          <w:szCs w:val="24"/>
        </w:rPr>
        <w:t>w ramach projektu grantowego pt</w:t>
      </w:r>
      <w:r w:rsidR="00204EBD">
        <w:rPr>
          <w:rFonts w:ascii="Arial" w:hAnsi="Arial" w:cs="Arial"/>
          <w:sz w:val="24"/>
          <w:szCs w:val="24"/>
        </w:rPr>
        <w:t xml:space="preserve">. </w:t>
      </w:r>
      <w:r w:rsidR="00204EBD" w:rsidRPr="00F17455">
        <w:rPr>
          <w:rFonts w:ascii="Arial" w:hAnsi="Arial" w:cs="Arial"/>
          <w:sz w:val="24"/>
          <w:szCs w:val="24"/>
        </w:rPr>
        <w:t>,,Region aktywnych seniorów”</w:t>
      </w:r>
      <w:r w:rsidR="009F182D" w:rsidRPr="00F17455">
        <w:rPr>
          <w:rFonts w:ascii="Arial" w:hAnsi="Arial" w:cs="Arial"/>
          <w:sz w:val="24"/>
          <w:szCs w:val="24"/>
        </w:rPr>
        <w:t>.</w:t>
      </w:r>
    </w:p>
    <w:p w14:paraId="55DB7483" w14:textId="77777777" w:rsidR="0014291D" w:rsidRPr="004210F2" w:rsidRDefault="0014291D" w:rsidP="00FE71C8">
      <w:pPr>
        <w:spacing w:after="46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F11B72E" w14:textId="77777777" w:rsidR="0014291D" w:rsidRPr="004210F2" w:rsidRDefault="0014291D" w:rsidP="00CA649F">
      <w:pPr>
        <w:numPr>
          <w:ilvl w:val="0"/>
          <w:numId w:val="3"/>
        </w:numPr>
        <w:suppressAutoHyphens w:val="0"/>
        <w:spacing w:after="12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Zostałem(-</w:t>
      </w:r>
      <w:proofErr w:type="spellStart"/>
      <w:r w:rsidRPr="004210F2">
        <w:rPr>
          <w:rFonts w:ascii="Arial" w:hAnsi="Arial" w:cs="Arial"/>
          <w:sz w:val="24"/>
          <w:szCs w:val="24"/>
        </w:rPr>
        <w:t>am</w:t>
      </w:r>
      <w:proofErr w:type="spellEnd"/>
      <w:r w:rsidRPr="004210F2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4210F2">
        <w:rPr>
          <w:rFonts w:ascii="Arial" w:hAnsi="Arial" w:cs="Arial"/>
          <w:sz w:val="24"/>
          <w:szCs w:val="24"/>
        </w:rPr>
        <w:t>.</w:t>
      </w:r>
    </w:p>
    <w:p w14:paraId="45AD47A3" w14:textId="77777777" w:rsidR="0014291D" w:rsidRPr="004210F2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</w:t>
      </w:r>
      <w:r w:rsidR="00547C06">
        <w:rPr>
          <w:rFonts w:ascii="Arial" w:hAnsi="Arial" w:cs="Arial"/>
          <w:sz w:val="24"/>
          <w:szCs w:val="24"/>
        </w:rPr>
        <w:t xml:space="preserve">są niezbędne </w:t>
      </w:r>
      <w:r w:rsidRPr="004210F2">
        <w:rPr>
          <w:rFonts w:ascii="Arial" w:hAnsi="Arial" w:cs="Arial"/>
          <w:sz w:val="24"/>
          <w:szCs w:val="24"/>
        </w:rPr>
        <w:t xml:space="preserve">w procesie monitorowania, kontroli oraz ewaluacji ww. projektu objętego grantem. </w:t>
      </w:r>
    </w:p>
    <w:p w14:paraId="23A20F95" w14:textId="77777777" w:rsidR="0014291D" w:rsidRPr="004210F2" w:rsidRDefault="0014291D" w:rsidP="00CA649F">
      <w:pPr>
        <w:numPr>
          <w:ilvl w:val="0"/>
          <w:numId w:val="3"/>
        </w:numPr>
        <w:suppressAutoHyphens w:val="0"/>
        <w:spacing w:line="360" w:lineRule="auto"/>
        <w:ind w:left="360" w:hanging="36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B3C9907" w14:textId="77777777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7EC76978" w14:textId="77777777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byłem(-</w:t>
      </w:r>
      <w:proofErr w:type="spellStart"/>
      <w:r w:rsidRPr="00CA649F">
        <w:rPr>
          <w:rFonts w:ascii="Arial" w:hAnsi="Arial" w:cs="Arial"/>
          <w:sz w:val="24"/>
          <w:szCs w:val="24"/>
        </w:rPr>
        <w:t>am</w:t>
      </w:r>
      <w:proofErr w:type="spellEnd"/>
      <w:r w:rsidRPr="00CA649F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CA649F">
        <w:rPr>
          <w:rFonts w:ascii="Arial" w:hAnsi="Arial" w:cs="Arial"/>
          <w:sz w:val="24"/>
          <w:szCs w:val="24"/>
        </w:rPr>
        <w:t xml:space="preserve"> projektu grantowego p</w:t>
      </w:r>
      <w:r w:rsidR="00204EBD">
        <w:rPr>
          <w:rFonts w:ascii="Arial" w:hAnsi="Arial" w:cs="Arial"/>
          <w:sz w:val="24"/>
          <w:szCs w:val="24"/>
        </w:rPr>
        <w:t xml:space="preserve">t. </w:t>
      </w:r>
      <w:r w:rsidR="00204EBD" w:rsidRPr="00F17455">
        <w:rPr>
          <w:rFonts w:ascii="Arial" w:hAnsi="Arial" w:cs="Arial"/>
          <w:sz w:val="24"/>
          <w:szCs w:val="24"/>
        </w:rPr>
        <w:t>Region aktywnych seniorów</w:t>
      </w:r>
      <w:r w:rsidRPr="00F17455">
        <w:rPr>
          <w:rFonts w:ascii="Arial" w:hAnsi="Arial" w:cs="Arial"/>
          <w:sz w:val="24"/>
          <w:szCs w:val="24"/>
        </w:rPr>
        <w:t>;</w:t>
      </w:r>
    </w:p>
    <w:p w14:paraId="43262F2F" w14:textId="77777777" w:rsidR="00CA649F" w:rsidRDefault="009F182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nie jestem uczestnikiem/uczestniczką dziennych domów pomocy i innych ośrodków wsparcia dziennego przewidzianych w ustawie o pomocy społecznej (wyłącznie w przypadku uczestników grantów dotyczących integracji i aktywizacji seniorów);</w:t>
      </w:r>
    </w:p>
    <w:p w14:paraId="2AECEB07" w14:textId="77777777" w:rsid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5E0133EC" w14:textId="77777777" w:rsidR="0014291D" w:rsidRPr="00CA649F" w:rsidRDefault="0014291D" w:rsidP="00CA649F">
      <w:pPr>
        <w:pStyle w:val="Akapitzlist"/>
        <w:numPr>
          <w:ilvl w:val="0"/>
          <w:numId w:val="10"/>
        </w:numPr>
        <w:spacing w:before="0" w:after="0"/>
        <w:ind w:left="70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lastRenderedPageBreak/>
        <w:t>w terminie udziału w wybranych formach wsparcia oferowanych w ramach ww. projektu objętego grantem, nie będę korzystać z takiego samego zakresu wsparcia, w tym samym okresie, w ramach innych realizowanych projektów</w:t>
      </w:r>
      <w:r w:rsidR="00CA649F">
        <w:rPr>
          <w:rFonts w:ascii="Arial" w:hAnsi="Arial" w:cs="Arial"/>
          <w:sz w:val="24"/>
          <w:szCs w:val="24"/>
        </w:rPr>
        <w:t>.</w:t>
      </w:r>
    </w:p>
    <w:p w14:paraId="6F31D067" w14:textId="432C297E" w:rsidR="00CA649F" w:rsidRDefault="002D4AD3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4210F2">
        <w:rPr>
          <w:rFonts w:ascii="Arial" w:hAnsi="Arial" w:cs="Arial"/>
          <w:sz w:val="24"/>
          <w:szCs w:val="24"/>
        </w:rPr>
        <w:t xml:space="preserve"> terminie </w:t>
      </w:r>
      <w:r w:rsidRPr="004210F2">
        <w:rPr>
          <w:rFonts w:ascii="Arial" w:hAnsi="Arial" w:cs="Arial"/>
          <w:sz w:val="24"/>
          <w:szCs w:val="24"/>
        </w:rPr>
        <w:t>określonym w umowie</w:t>
      </w:r>
      <w:r w:rsidR="001D1964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4210F2">
        <w:rPr>
          <w:rFonts w:ascii="Arial" w:hAnsi="Arial" w:cs="Arial"/>
          <w:sz w:val="24"/>
          <w:szCs w:val="24"/>
        </w:rPr>
        <w:t xml:space="preserve">przekażę </w:t>
      </w:r>
      <w:r w:rsidRPr="004210F2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6515004B" w14:textId="77777777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71B92744" w14:textId="77777777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CA649F">
        <w:rPr>
          <w:rFonts w:ascii="Arial" w:hAnsi="Arial" w:cs="Arial"/>
          <w:sz w:val="24"/>
          <w:szCs w:val="24"/>
        </w:rPr>
        <w:t>realizującego projekt</w:t>
      </w:r>
      <w:r w:rsidRPr="00CA649F">
        <w:rPr>
          <w:rFonts w:ascii="Arial" w:hAnsi="Arial" w:cs="Arial"/>
          <w:sz w:val="24"/>
          <w:szCs w:val="24"/>
        </w:rPr>
        <w:t xml:space="preserve"> oraz Lokalną Grupę Działania</w:t>
      </w:r>
      <w:r w:rsidR="00204EBD">
        <w:rPr>
          <w:rFonts w:ascii="Arial" w:hAnsi="Arial" w:cs="Arial"/>
          <w:sz w:val="24"/>
          <w:szCs w:val="24"/>
        </w:rPr>
        <w:t xml:space="preserve"> Ziemia Wąbrzeska</w:t>
      </w:r>
      <w:r w:rsidRPr="00CA649F">
        <w:rPr>
          <w:rFonts w:ascii="Arial" w:hAnsi="Arial" w:cs="Arial"/>
          <w:sz w:val="24"/>
          <w:szCs w:val="24"/>
        </w:rPr>
        <w:t>;</w:t>
      </w:r>
    </w:p>
    <w:p w14:paraId="67245CBA" w14:textId="429AAEAE" w:rsid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>W sprawach nieuregulowanych niniejszą deklaracją decyzje podejmuje</w:t>
      </w:r>
      <w:r w:rsidR="001D1964">
        <w:rPr>
          <w:rFonts w:ascii="Arial" w:hAnsi="Arial" w:cs="Arial"/>
          <w:sz w:val="24"/>
          <w:szCs w:val="24"/>
        </w:rPr>
        <w:t xml:space="preserve"> </w:t>
      </w:r>
      <w:r w:rsidR="00F17455" w:rsidRPr="00F17455">
        <w:rPr>
          <w:rFonts w:ascii="Arial" w:hAnsi="Arial" w:cs="Arial"/>
          <w:sz w:val="24"/>
          <w:szCs w:val="24"/>
        </w:rPr>
        <w:t>Stowarzyszenie</w:t>
      </w:r>
      <w:r w:rsidR="00800774" w:rsidRPr="00F17455">
        <w:rPr>
          <w:rFonts w:ascii="Arial" w:hAnsi="Arial" w:cs="Arial"/>
          <w:sz w:val="24"/>
          <w:szCs w:val="24"/>
        </w:rPr>
        <w:t xml:space="preserve"> Lokalna Grupa Działania Ziemia Wąbrzeska</w:t>
      </w:r>
      <w:r w:rsidRPr="00F17455">
        <w:rPr>
          <w:rFonts w:ascii="Arial" w:hAnsi="Arial" w:cs="Arial"/>
          <w:sz w:val="24"/>
          <w:szCs w:val="24"/>
        </w:rPr>
        <w:t>.</w:t>
      </w:r>
    </w:p>
    <w:p w14:paraId="790643AD" w14:textId="77777777" w:rsidR="007965D8" w:rsidRPr="00CA649F" w:rsidRDefault="0014291D" w:rsidP="00CA649F">
      <w:pPr>
        <w:numPr>
          <w:ilvl w:val="0"/>
          <w:numId w:val="3"/>
        </w:numPr>
        <w:suppressAutoHyphens w:val="0"/>
        <w:spacing w:after="46" w:line="360" w:lineRule="auto"/>
        <w:ind w:left="284" w:hanging="410"/>
        <w:jc w:val="left"/>
        <w:rPr>
          <w:rFonts w:ascii="Arial" w:hAnsi="Arial" w:cs="Arial"/>
          <w:sz w:val="24"/>
          <w:szCs w:val="24"/>
        </w:rPr>
      </w:pPr>
      <w:r w:rsidRPr="00CA649F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CA649F">
        <w:rPr>
          <w:rFonts w:ascii="Arial" w:hAnsi="Arial" w:cs="Arial"/>
          <w:sz w:val="24"/>
          <w:szCs w:val="24"/>
        </w:rPr>
        <w:t>projektu grantowego pt</w:t>
      </w:r>
      <w:r w:rsidR="00800774">
        <w:rPr>
          <w:rFonts w:ascii="Arial" w:hAnsi="Arial" w:cs="Arial"/>
          <w:sz w:val="24"/>
          <w:szCs w:val="24"/>
        </w:rPr>
        <w:t xml:space="preserve">. </w:t>
      </w:r>
      <w:r w:rsidR="00800774" w:rsidRPr="00F17455">
        <w:rPr>
          <w:rFonts w:ascii="Arial" w:hAnsi="Arial" w:cs="Arial"/>
          <w:sz w:val="24"/>
          <w:szCs w:val="24"/>
        </w:rPr>
        <w:t>,,Region aktywnych seniorów”.</w:t>
      </w:r>
    </w:p>
    <w:p w14:paraId="005F4A93" w14:textId="77777777" w:rsidR="004210F2" w:rsidRP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62BC8D4B" w14:textId="77777777"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</w:p>
    <w:p w14:paraId="7685504F" w14:textId="77777777" w:rsidR="007965D8" w:rsidRPr="004210F2" w:rsidRDefault="007965D8" w:rsidP="007965D8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14:paraId="7366DBA9" w14:textId="77777777" w:rsidR="0014291D" w:rsidRPr="004210F2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proofErr w:type="spellStart"/>
      <w:r w:rsidR="006D4227" w:rsidRPr="006D4227">
        <w:rPr>
          <w:rFonts w:ascii="Arial" w:hAnsi="Arial" w:cs="Arial"/>
          <w:sz w:val="24"/>
          <w:szCs w:val="24"/>
        </w:rPr>
        <w:t>czytelny</w:t>
      </w:r>
      <w:r w:rsidRPr="004210F2">
        <w:rPr>
          <w:rFonts w:ascii="Arial" w:hAnsi="Arial" w:cs="Arial"/>
          <w:sz w:val="24"/>
          <w:szCs w:val="24"/>
        </w:rPr>
        <w:t>podpis</w:t>
      </w:r>
      <w:proofErr w:type="spellEnd"/>
      <w:r w:rsidRPr="004210F2">
        <w:rPr>
          <w:rFonts w:ascii="Arial" w:hAnsi="Arial" w:cs="Arial"/>
          <w:sz w:val="24"/>
          <w:szCs w:val="24"/>
        </w:rPr>
        <w:t xml:space="preserve"> Uczestnika/Uczestniczki projektu  </w:t>
      </w:r>
    </w:p>
    <w:p w14:paraId="4C05D110" w14:textId="77777777" w:rsidR="0014291D" w:rsidRDefault="0014291D" w:rsidP="00800774">
      <w:pPr>
        <w:spacing w:after="34" w:line="360" w:lineRule="auto"/>
        <w:jc w:val="left"/>
        <w:rPr>
          <w:rFonts w:ascii="Arial" w:hAnsi="Arial" w:cs="Arial"/>
          <w:sz w:val="24"/>
          <w:szCs w:val="24"/>
        </w:rPr>
      </w:pPr>
    </w:p>
    <w:p w14:paraId="16323798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1F8B8176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45F24B08" w14:textId="77777777" w:rsidR="00EA1D05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7B355076" w14:textId="77777777" w:rsidR="00EA1D05" w:rsidRDefault="00EA1D05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475CC7E9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4D6E1806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139C8AFB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778C68C4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609C2023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6089BF25" w14:textId="77777777" w:rsidR="00800774" w:rsidRDefault="00800774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1F76E5E1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2F5DB0BF" w14:textId="77777777" w:rsidR="00CA649F" w:rsidRDefault="00CA649F" w:rsidP="00EA1D05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</w:p>
    <w:p w14:paraId="38525838" w14:textId="77777777" w:rsidR="00790643" w:rsidRPr="004210F2" w:rsidRDefault="0057343E" w:rsidP="00EA1D05">
      <w:pPr>
        <w:spacing w:after="16" w:line="36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4210F2">
        <w:rPr>
          <w:rFonts w:ascii="Arial" w:hAnsi="Arial" w:cs="Arial"/>
          <w:b/>
          <w:bCs/>
          <w:noProof/>
          <w:sz w:val="28"/>
          <w:szCs w:val="28"/>
        </w:rPr>
        <w:lastRenderedPageBreak/>
        <w:t>Dane uczestnika projektu</w:t>
      </w:r>
      <w:r w:rsidR="000863D7" w:rsidRPr="004210F2">
        <w:rPr>
          <w:rFonts w:ascii="Arial" w:hAnsi="Arial" w:cs="Arial"/>
          <w:b/>
          <w:bCs/>
          <w:noProof/>
          <w:sz w:val="28"/>
          <w:szCs w:val="28"/>
        </w:rPr>
        <w:t xml:space="preserve"> EFS+</w:t>
      </w:r>
    </w:p>
    <w:p w14:paraId="4A0F2519" w14:textId="77777777" w:rsidR="0057343E" w:rsidRPr="004210F2" w:rsidRDefault="0057343E" w:rsidP="00790643">
      <w:pPr>
        <w:spacing w:after="16" w:line="360" w:lineRule="auto"/>
        <w:ind w:left="-567"/>
        <w:jc w:val="left"/>
        <w:rPr>
          <w:rFonts w:ascii="Arial" w:hAnsi="Arial" w:cs="Arial"/>
          <w:sz w:val="24"/>
          <w:szCs w:val="24"/>
        </w:rPr>
      </w:pPr>
    </w:p>
    <w:p w14:paraId="420F183C" w14:textId="77777777" w:rsidR="0050452C" w:rsidRPr="004210F2" w:rsidRDefault="00790643" w:rsidP="00790643">
      <w:pPr>
        <w:spacing w:after="16"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"/>
      </w:tblGrid>
      <w:tr w:rsidR="004210F2" w:rsidRPr="004210F2" w14:paraId="1793944A" w14:textId="77777777" w:rsidTr="0019238A">
        <w:trPr>
          <w:gridAfter w:val="1"/>
          <w:wAfter w:w="28" w:type="dxa"/>
        </w:trPr>
        <w:tc>
          <w:tcPr>
            <w:tcW w:w="10206" w:type="dxa"/>
            <w:gridSpan w:val="12"/>
            <w:shd w:val="clear" w:color="auto" w:fill="E7E6E6" w:themeFill="background2"/>
          </w:tcPr>
          <w:p w14:paraId="58217BB4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4210F2" w14:paraId="3F455F9F" w14:textId="77777777" w:rsidTr="0019238A">
        <w:trPr>
          <w:gridAfter w:val="1"/>
          <w:wAfter w:w="28" w:type="dxa"/>
          <w:trHeight w:val="487"/>
        </w:trPr>
        <w:tc>
          <w:tcPr>
            <w:tcW w:w="3969" w:type="dxa"/>
          </w:tcPr>
          <w:p w14:paraId="13ACA3F1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237" w:type="dxa"/>
            <w:gridSpan w:val="11"/>
          </w:tcPr>
          <w:p w14:paraId="611A0BD9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5E3A953B" w14:textId="77777777" w:rsidTr="0019238A">
        <w:trPr>
          <w:gridAfter w:val="1"/>
          <w:wAfter w:w="28" w:type="dxa"/>
          <w:trHeight w:val="550"/>
        </w:trPr>
        <w:tc>
          <w:tcPr>
            <w:tcW w:w="3969" w:type="dxa"/>
          </w:tcPr>
          <w:p w14:paraId="63721DCB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6237" w:type="dxa"/>
            <w:gridSpan w:val="11"/>
          </w:tcPr>
          <w:p w14:paraId="2BEDD614" w14:textId="77777777"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ywidualny</w:t>
            </w:r>
          </w:p>
        </w:tc>
      </w:tr>
      <w:tr w:rsidR="004210F2" w:rsidRPr="004210F2" w14:paraId="702C720E" w14:textId="77777777" w:rsidTr="0019238A">
        <w:trPr>
          <w:gridAfter w:val="1"/>
          <w:wAfter w:w="28" w:type="dxa"/>
          <w:trHeight w:val="545"/>
        </w:trPr>
        <w:tc>
          <w:tcPr>
            <w:tcW w:w="3969" w:type="dxa"/>
          </w:tcPr>
          <w:p w14:paraId="087BDBB8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6237" w:type="dxa"/>
            <w:gridSpan w:val="11"/>
          </w:tcPr>
          <w:p w14:paraId="12A8C8CF" w14:textId="77777777" w:rsidR="0067575F" w:rsidRPr="004210F2" w:rsidRDefault="0080077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4210F2" w:rsidRPr="004210F2" w14:paraId="7A57B5D5" w14:textId="77777777" w:rsidTr="0019238A">
        <w:trPr>
          <w:gridAfter w:val="1"/>
          <w:wAfter w:w="28" w:type="dxa"/>
          <w:trHeight w:val="386"/>
        </w:trPr>
        <w:tc>
          <w:tcPr>
            <w:tcW w:w="3969" w:type="dxa"/>
          </w:tcPr>
          <w:p w14:paraId="74208083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37" w:type="dxa"/>
            <w:gridSpan w:val="11"/>
          </w:tcPr>
          <w:p w14:paraId="1DEF247E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5FF7EBA8" w14:textId="77777777" w:rsidTr="0019238A">
        <w:trPr>
          <w:gridAfter w:val="1"/>
          <w:wAfter w:w="28" w:type="dxa"/>
          <w:trHeight w:val="430"/>
        </w:trPr>
        <w:tc>
          <w:tcPr>
            <w:tcW w:w="3969" w:type="dxa"/>
          </w:tcPr>
          <w:p w14:paraId="11E7B833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7" w:type="dxa"/>
            <w:gridSpan w:val="11"/>
            <w:vAlign w:val="center"/>
          </w:tcPr>
          <w:p w14:paraId="01922DE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1ABE2466" w14:textId="77777777" w:rsidTr="0019238A">
        <w:trPr>
          <w:gridAfter w:val="1"/>
          <w:wAfter w:w="28" w:type="dxa"/>
          <w:trHeight w:val="408"/>
        </w:trPr>
        <w:tc>
          <w:tcPr>
            <w:tcW w:w="3969" w:type="dxa"/>
          </w:tcPr>
          <w:p w14:paraId="451865B9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6237" w:type="dxa"/>
            <w:gridSpan w:val="11"/>
          </w:tcPr>
          <w:p w14:paraId="54033968" w14:textId="77777777" w:rsidR="005442B2" w:rsidRPr="004210F2" w:rsidRDefault="00E77844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kobieta    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586458" w:rsidRPr="004210F2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4210F2" w14:paraId="6540F36F" w14:textId="77777777" w:rsidTr="0019238A">
        <w:trPr>
          <w:trHeight w:val="684"/>
        </w:trPr>
        <w:tc>
          <w:tcPr>
            <w:tcW w:w="3969" w:type="dxa"/>
          </w:tcPr>
          <w:p w14:paraId="0B8719D3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14:paraId="58F6730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1A83A1A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9A767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7D77D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296D0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074D5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EC13F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85002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2552D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A7105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EA635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7FB0D7B" w14:textId="77777777" w:rsidR="005442B2" w:rsidRPr="004210F2" w:rsidRDefault="005442B2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370A0D19" w14:textId="77777777" w:rsidTr="0019238A">
        <w:trPr>
          <w:gridAfter w:val="1"/>
          <w:wAfter w:w="28" w:type="dxa"/>
          <w:trHeight w:val="340"/>
        </w:trPr>
        <w:tc>
          <w:tcPr>
            <w:tcW w:w="3969" w:type="dxa"/>
          </w:tcPr>
          <w:p w14:paraId="07C7DBAB" w14:textId="77777777"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6237" w:type="dxa"/>
            <w:gridSpan w:val="11"/>
          </w:tcPr>
          <w:p w14:paraId="1942E9A5" w14:textId="77777777" w:rsidR="005442B2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4210F2" w14:paraId="0FC9F14C" w14:textId="77777777" w:rsidTr="0019238A">
        <w:trPr>
          <w:gridAfter w:val="1"/>
          <w:wAfter w:w="28" w:type="dxa"/>
          <w:trHeight w:val="586"/>
        </w:trPr>
        <w:tc>
          <w:tcPr>
            <w:tcW w:w="3969" w:type="dxa"/>
          </w:tcPr>
          <w:p w14:paraId="17A54DBA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6237" w:type="dxa"/>
            <w:gridSpan w:val="11"/>
          </w:tcPr>
          <w:p w14:paraId="3BA3A3A6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</w:p>
        </w:tc>
      </w:tr>
    </w:tbl>
    <w:p w14:paraId="513AA9DB" w14:textId="77777777" w:rsidR="001A2EA1" w:rsidRPr="004210F2" w:rsidRDefault="001A2EA1" w:rsidP="00FE71C8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2539"/>
        <w:gridCol w:w="2364"/>
        <w:gridCol w:w="3030"/>
      </w:tblGrid>
      <w:tr w:rsidR="004210F2" w:rsidRPr="004210F2" w14:paraId="6D9B79BA" w14:textId="77777777" w:rsidTr="0067575F">
        <w:trPr>
          <w:trHeight w:val="478"/>
        </w:trPr>
        <w:tc>
          <w:tcPr>
            <w:tcW w:w="10343" w:type="dxa"/>
            <w:gridSpan w:val="5"/>
            <w:shd w:val="clear" w:color="auto" w:fill="E7E6E6" w:themeFill="background2"/>
          </w:tcPr>
          <w:p w14:paraId="529307B5" w14:textId="77777777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4210F2" w14:paraId="461EFCA4" w14:textId="77777777" w:rsidTr="0067575F">
        <w:trPr>
          <w:trHeight w:val="526"/>
        </w:trPr>
        <w:tc>
          <w:tcPr>
            <w:tcW w:w="2375" w:type="dxa"/>
          </w:tcPr>
          <w:p w14:paraId="0099BFA6" w14:textId="77777777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574" w:type="dxa"/>
            <w:gridSpan w:val="2"/>
          </w:tcPr>
          <w:p w14:paraId="2559E626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4DF050B" w14:textId="77777777" w:rsidR="007924EE" w:rsidRPr="004210F2" w:rsidRDefault="009770C8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7AD12FA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714F46E" w14:textId="77777777" w:rsidTr="0067575F">
        <w:trPr>
          <w:trHeight w:val="548"/>
        </w:trPr>
        <w:tc>
          <w:tcPr>
            <w:tcW w:w="2375" w:type="dxa"/>
          </w:tcPr>
          <w:p w14:paraId="2DCEFA51" w14:textId="77777777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574" w:type="dxa"/>
            <w:gridSpan w:val="2"/>
          </w:tcPr>
          <w:p w14:paraId="7865CDFD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49C5792" w14:textId="77777777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2CD87533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7CE73EAF" w14:textId="77777777" w:rsidTr="0067575F">
        <w:trPr>
          <w:trHeight w:val="556"/>
        </w:trPr>
        <w:tc>
          <w:tcPr>
            <w:tcW w:w="2375" w:type="dxa"/>
          </w:tcPr>
          <w:p w14:paraId="49F1DDB4" w14:textId="77777777" w:rsidR="007924EE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574" w:type="dxa"/>
            <w:gridSpan w:val="2"/>
          </w:tcPr>
          <w:p w14:paraId="5ED30FA4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20BEAD5" w14:textId="77777777" w:rsidR="007924EE" w:rsidRPr="004210F2" w:rsidRDefault="004210F2" w:rsidP="009770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4210F2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7E3CC890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4210F2" w14:paraId="0374A20F" w14:textId="77777777" w:rsidTr="00B775C7">
        <w:trPr>
          <w:trHeight w:val="550"/>
        </w:trPr>
        <w:tc>
          <w:tcPr>
            <w:tcW w:w="4949" w:type="dxa"/>
            <w:gridSpan w:val="3"/>
          </w:tcPr>
          <w:p w14:paraId="4E5CC1E0" w14:textId="77777777" w:rsidR="0067575F" w:rsidRPr="004210F2" w:rsidRDefault="0067575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5786836B" w14:textId="77777777" w:rsidR="0067575F" w:rsidRPr="00F17455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17455">
              <w:rPr>
                <w:rFonts w:ascii="Arial" w:hAnsi="Arial" w:cs="Arial"/>
                <w:sz w:val="24"/>
                <w:szCs w:val="24"/>
              </w:rPr>
              <w:t>Gmina Miasto Wąbrzeźno</w:t>
            </w:r>
          </w:p>
          <w:p w14:paraId="5E6C7FED" w14:textId="77777777" w:rsidR="0067575F" w:rsidRPr="004210F2" w:rsidRDefault="00F17455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F174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Gmina: Dębowa Łąka, Książki, Ryńsk</w:t>
            </w:r>
          </w:p>
        </w:tc>
      </w:tr>
      <w:tr w:rsidR="004210F2" w:rsidRPr="004210F2" w14:paraId="23C1B9EA" w14:textId="77777777" w:rsidTr="008E1E1F">
        <w:trPr>
          <w:trHeight w:val="460"/>
        </w:trPr>
        <w:tc>
          <w:tcPr>
            <w:tcW w:w="2410" w:type="dxa"/>
            <w:gridSpan w:val="2"/>
          </w:tcPr>
          <w:p w14:paraId="2C79CFB3" w14:textId="77777777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933" w:type="dxa"/>
            <w:gridSpan w:val="3"/>
          </w:tcPr>
          <w:p w14:paraId="5821CCFC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697A63F3" w14:textId="77777777" w:rsidTr="008E1E1F">
        <w:trPr>
          <w:trHeight w:val="424"/>
        </w:trPr>
        <w:tc>
          <w:tcPr>
            <w:tcW w:w="2410" w:type="dxa"/>
            <w:gridSpan w:val="2"/>
          </w:tcPr>
          <w:p w14:paraId="5A05FBBB" w14:textId="77777777" w:rsidR="007924EE" w:rsidRPr="004210F2" w:rsidRDefault="0050452C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7933" w:type="dxa"/>
            <w:gridSpan w:val="3"/>
          </w:tcPr>
          <w:p w14:paraId="329717D7" w14:textId="77777777" w:rsidR="007924EE" w:rsidRPr="004210F2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4210F2" w14:paraId="225ED3FF" w14:textId="77777777" w:rsidTr="0067575F">
        <w:trPr>
          <w:trHeight w:val="694"/>
        </w:trPr>
        <w:tc>
          <w:tcPr>
            <w:tcW w:w="2410" w:type="dxa"/>
            <w:gridSpan w:val="2"/>
          </w:tcPr>
          <w:p w14:paraId="1759611C" w14:textId="77777777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Data rozpoczęcia udziału w projekcie</w:t>
            </w:r>
          </w:p>
        </w:tc>
        <w:tc>
          <w:tcPr>
            <w:tcW w:w="7933" w:type="dxa"/>
            <w:gridSpan w:val="3"/>
          </w:tcPr>
          <w:p w14:paraId="5AEF1E00" w14:textId="77777777" w:rsidR="00331951" w:rsidRPr="004210F2" w:rsidRDefault="00331951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7A9FE" w14:textId="77777777" w:rsidR="007924EE" w:rsidRPr="004210F2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797"/>
        <w:gridCol w:w="2414"/>
      </w:tblGrid>
      <w:tr w:rsidR="004210F2" w:rsidRPr="004210F2" w14:paraId="314C3958" w14:textId="77777777" w:rsidTr="00F74F8B">
        <w:tc>
          <w:tcPr>
            <w:tcW w:w="10211" w:type="dxa"/>
            <w:gridSpan w:val="2"/>
            <w:shd w:val="clear" w:color="auto" w:fill="E7E6E6" w:themeFill="background2"/>
          </w:tcPr>
          <w:p w14:paraId="7A412C44" w14:textId="77777777" w:rsidR="0014291D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Szczególna sytuacja </w:t>
            </w:r>
            <w:r w:rsidR="006A131B" w:rsidRPr="004210F2">
              <w:rPr>
                <w:rFonts w:ascii="Arial" w:hAnsi="Arial" w:cs="Arial"/>
                <w:sz w:val="24"/>
                <w:szCs w:val="24"/>
              </w:rPr>
              <w:t>Uczestnika/Uczestniczki projektu</w:t>
            </w:r>
          </w:p>
        </w:tc>
      </w:tr>
      <w:tr w:rsidR="004210F2" w:rsidRPr="004210F2" w14:paraId="44B9C7AE" w14:textId="77777777" w:rsidTr="00F74F8B">
        <w:tc>
          <w:tcPr>
            <w:tcW w:w="7797" w:type="dxa"/>
          </w:tcPr>
          <w:p w14:paraId="5440BC8F" w14:textId="77777777" w:rsidR="0014291D" w:rsidRPr="004210F2" w:rsidRDefault="0014291D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z krajów trzecich</w:t>
            </w:r>
          </w:p>
        </w:tc>
        <w:tc>
          <w:tcPr>
            <w:tcW w:w="2414" w:type="dxa"/>
            <w:vAlign w:val="center"/>
          </w:tcPr>
          <w:p w14:paraId="528EA0C0" w14:textId="77777777" w:rsidR="0014291D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14291D"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2D22C773" w14:textId="77777777" w:rsidTr="00F74F8B">
        <w:tc>
          <w:tcPr>
            <w:tcW w:w="7797" w:type="dxa"/>
          </w:tcPr>
          <w:p w14:paraId="262E4790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2414" w:type="dxa"/>
            <w:vAlign w:val="center"/>
          </w:tcPr>
          <w:p w14:paraId="587C219F" w14:textId="77777777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17D57EAD" w14:textId="77777777" w:rsidTr="00F74F8B">
        <w:tc>
          <w:tcPr>
            <w:tcW w:w="7797" w:type="dxa"/>
          </w:tcPr>
          <w:p w14:paraId="2A4A55D4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lastRenderedPageBreak/>
              <w:t>Osoba należąca do mniejszości</w:t>
            </w:r>
            <w:r w:rsidR="00F966C8">
              <w:rPr>
                <w:rFonts w:ascii="Arial" w:hAnsi="Arial" w:cs="Arial"/>
                <w:sz w:val="24"/>
                <w:szCs w:val="24"/>
              </w:rPr>
              <w:t xml:space="preserve"> narodowej lub etnicznej (w tym społeczności marginalizowane)</w:t>
            </w:r>
          </w:p>
        </w:tc>
        <w:tc>
          <w:tcPr>
            <w:tcW w:w="2414" w:type="dxa"/>
            <w:vAlign w:val="center"/>
          </w:tcPr>
          <w:p w14:paraId="00CB71B3" w14:textId="77777777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34C30903" w14:textId="77777777" w:rsidTr="00F74F8B">
        <w:tc>
          <w:tcPr>
            <w:tcW w:w="7797" w:type="dxa"/>
          </w:tcPr>
          <w:p w14:paraId="7469717C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w kryzysie bezdomności lub dotknięta wykluczeniem z dostępu do mieszkania</w:t>
            </w:r>
          </w:p>
        </w:tc>
        <w:tc>
          <w:tcPr>
            <w:tcW w:w="2414" w:type="dxa"/>
            <w:vAlign w:val="center"/>
          </w:tcPr>
          <w:p w14:paraId="0C33A80F" w14:textId="77777777" w:rsidR="00BD750F" w:rsidRPr="004210F2" w:rsidRDefault="00BD750F" w:rsidP="00505D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5344C" w:rsidRPr="004210F2" w14:paraId="0B67305A" w14:textId="77777777" w:rsidTr="00F74F8B">
        <w:tc>
          <w:tcPr>
            <w:tcW w:w="7797" w:type="dxa"/>
          </w:tcPr>
          <w:p w14:paraId="393D8F75" w14:textId="77777777" w:rsidR="0015344C" w:rsidRPr="0015344C" w:rsidRDefault="0015344C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84461">
              <w:rPr>
                <w:rFonts w:ascii="Arial" w:hAnsi="Arial" w:cs="Arial"/>
                <w:sz w:val="24"/>
                <w:szCs w:val="24"/>
              </w:rPr>
              <w:t>Osoba posiadająca Kartę Dużej Rodziny (1 pkt)</w:t>
            </w:r>
          </w:p>
        </w:tc>
        <w:tc>
          <w:tcPr>
            <w:tcW w:w="2414" w:type="dxa"/>
            <w:vAlign w:val="center"/>
          </w:tcPr>
          <w:p w14:paraId="09B54D67" w14:textId="77777777" w:rsidR="0015344C" w:rsidRPr="0015344C" w:rsidRDefault="0015344C" w:rsidP="00505D7D">
            <w:pPr>
              <w:spacing w:line="360" w:lineRule="auto"/>
              <w:jc w:val="center"/>
              <w:rPr>
                <w:rFonts w:ascii="Wingdings" w:hAnsi="Wingdings" w:cs="Arial"/>
                <w:sz w:val="24"/>
                <w:szCs w:val="24"/>
                <w:highlight w:val="yellow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15344C" w:rsidRPr="004210F2" w14:paraId="5B1C366D" w14:textId="77777777" w:rsidTr="00F74F8B">
        <w:tc>
          <w:tcPr>
            <w:tcW w:w="7797" w:type="dxa"/>
          </w:tcPr>
          <w:p w14:paraId="10B6AE8F" w14:textId="77777777" w:rsidR="0015344C" w:rsidRPr="0015344C" w:rsidRDefault="0015344C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84461">
              <w:rPr>
                <w:rFonts w:ascii="Arial" w:hAnsi="Arial" w:cs="Arial"/>
                <w:sz w:val="24"/>
                <w:szCs w:val="24"/>
              </w:rPr>
              <w:t>Osoba samotnie gospodarująca (1 pkt)</w:t>
            </w:r>
          </w:p>
        </w:tc>
        <w:tc>
          <w:tcPr>
            <w:tcW w:w="2414" w:type="dxa"/>
            <w:vAlign w:val="center"/>
          </w:tcPr>
          <w:p w14:paraId="4B5370D3" w14:textId="77777777" w:rsidR="0015344C" w:rsidRPr="0015344C" w:rsidRDefault="0015344C" w:rsidP="00505D7D">
            <w:pPr>
              <w:spacing w:line="360" w:lineRule="auto"/>
              <w:jc w:val="center"/>
              <w:rPr>
                <w:rFonts w:ascii="Wingdings" w:hAnsi="Wingdings" w:cs="Arial"/>
                <w:sz w:val="24"/>
                <w:szCs w:val="24"/>
                <w:highlight w:val="yellow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210F2" w:rsidRPr="004210F2" w14:paraId="4AA8BBC6" w14:textId="77777777" w:rsidTr="00F74F8B">
        <w:trPr>
          <w:trHeight w:val="523"/>
        </w:trPr>
        <w:tc>
          <w:tcPr>
            <w:tcW w:w="10211" w:type="dxa"/>
            <w:gridSpan w:val="2"/>
          </w:tcPr>
          <w:p w14:paraId="6460E364" w14:textId="77777777" w:rsidR="005860FF" w:rsidRPr="004210F2" w:rsidRDefault="005860F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a z niepełnosprawnościami: </w:t>
            </w:r>
          </w:p>
          <w:p w14:paraId="74004D77" w14:textId="77777777" w:rsidR="0050673F" w:rsidRPr="004210F2" w:rsidRDefault="005860F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      </w:r>
            <w:proofErr w:type="spellStart"/>
            <w:r w:rsidRPr="004210F2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4210F2">
              <w:rPr>
                <w:rFonts w:ascii="Arial" w:hAnsi="Arial" w:cs="Arial"/>
                <w:sz w:val="24"/>
                <w:szCs w:val="24"/>
              </w:rPr>
              <w:t>. zm.), zwanym „RODO”.</w:t>
            </w:r>
          </w:p>
        </w:tc>
      </w:tr>
      <w:tr w:rsidR="004210F2" w:rsidRPr="004210F2" w14:paraId="2D8FCD10" w14:textId="77777777" w:rsidTr="00F74F8B">
        <w:trPr>
          <w:trHeight w:val="523"/>
        </w:trPr>
        <w:tc>
          <w:tcPr>
            <w:tcW w:w="10211" w:type="dxa"/>
            <w:gridSpan w:val="2"/>
          </w:tcPr>
          <w:p w14:paraId="46388A59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roszę zakreślić właściwą odpowiedź. </w:t>
            </w:r>
          </w:p>
          <w:p w14:paraId="022055FF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</w:t>
            </w:r>
            <w:r w:rsidRPr="004210F2">
              <w:rPr>
                <w:rFonts w:ascii="Arial" w:hAnsi="Arial" w:cs="Arial"/>
                <w:sz w:val="24"/>
                <w:szCs w:val="24"/>
              </w:rPr>
              <w:t>odmowa odpowiedzi</w:t>
            </w:r>
          </w:p>
        </w:tc>
      </w:tr>
      <w:tr w:rsidR="004210F2" w:rsidRPr="004210F2" w14:paraId="2EC478BD" w14:textId="77777777" w:rsidTr="00F74F8B">
        <w:trPr>
          <w:trHeight w:val="523"/>
        </w:trPr>
        <w:tc>
          <w:tcPr>
            <w:tcW w:w="10211" w:type="dxa"/>
            <w:gridSpan w:val="2"/>
          </w:tcPr>
          <w:p w14:paraId="00BAA5DA" w14:textId="77777777" w:rsidR="00E817E3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137947CE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4210F2" w:rsidRPr="004210F2" w14:paraId="282CB6A2" w14:textId="77777777" w:rsidTr="00F74F8B">
        <w:trPr>
          <w:trHeight w:val="523"/>
        </w:trPr>
        <w:tc>
          <w:tcPr>
            <w:tcW w:w="10211" w:type="dxa"/>
            <w:gridSpan w:val="2"/>
          </w:tcPr>
          <w:p w14:paraId="4258B3E7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FFA80D1" w14:textId="77777777" w:rsidR="0050673F" w:rsidRPr="004210F2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</w:tc>
      </w:tr>
    </w:tbl>
    <w:p w14:paraId="56671D1F" w14:textId="77777777" w:rsidR="0068154E" w:rsidRPr="004210F2" w:rsidRDefault="0068154E" w:rsidP="00CA649F">
      <w:pPr>
        <w:pStyle w:val="Cytat"/>
        <w:ind w:left="0" w:right="79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210F2">
        <w:rPr>
          <w:rFonts w:ascii="Arial" w:hAnsi="Arial" w:cs="Arial"/>
          <w:b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4210F2" w14:paraId="61826237" w14:textId="77777777" w:rsidTr="00CA649F">
        <w:tc>
          <w:tcPr>
            <w:tcW w:w="10178" w:type="dxa"/>
          </w:tcPr>
          <w:p w14:paraId="4CD517E9" w14:textId="7777777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4210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4210F2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260323D5" w14:textId="77777777" w:rsidR="0068154E" w:rsidRPr="004210F2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4210F2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4210F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61FECEE4" w14:textId="77777777" w:rsidR="0068154E" w:rsidRPr="004210F2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0753E4C9" w14:textId="77777777" w:rsid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</w:p>
    <w:p w14:paraId="387CB256" w14:textId="77777777" w:rsidR="0015344C" w:rsidRPr="004210F2" w:rsidRDefault="0015344C" w:rsidP="004210F2">
      <w:pPr>
        <w:ind w:right="50"/>
        <w:rPr>
          <w:rFonts w:ascii="Arial" w:hAnsi="Arial" w:cs="Arial"/>
          <w:sz w:val="24"/>
          <w:szCs w:val="24"/>
        </w:rPr>
      </w:pPr>
    </w:p>
    <w:p w14:paraId="22D25361" w14:textId="77777777" w:rsidR="004210F2" w:rsidRPr="004210F2" w:rsidRDefault="004210F2" w:rsidP="004210F2">
      <w:pPr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_______________________________________</w:t>
      </w:r>
    </w:p>
    <w:p w14:paraId="79D5644F" w14:textId="77777777" w:rsidR="0019238A" w:rsidRPr="0015344C" w:rsidRDefault="004210F2" w:rsidP="0015344C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</w:t>
      </w:r>
      <w:r w:rsidR="00EA1D05" w:rsidRPr="00EA1D05">
        <w:rPr>
          <w:rFonts w:ascii="Arial" w:hAnsi="Arial" w:cs="Arial"/>
          <w:sz w:val="24"/>
          <w:szCs w:val="24"/>
        </w:rPr>
        <w:t>czytelny</w:t>
      </w:r>
      <w:r w:rsidR="002A179C">
        <w:rPr>
          <w:rFonts w:ascii="Arial" w:hAnsi="Arial" w:cs="Arial"/>
          <w:sz w:val="24"/>
          <w:szCs w:val="24"/>
        </w:rPr>
        <w:t xml:space="preserve"> </w:t>
      </w:r>
      <w:r w:rsidRPr="004210F2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14:paraId="0A76341F" w14:textId="77777777" w:rsidR="00790643" w:rsidRPr="0019238A" w:rsidRDefault="009F182D" w:rsidP="0019238A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>
        <w:rPr>
          <w:rFonts w:ascii="Arial" w:hAnsi="Arial" w:cs="Arial"/>
          <w:b/>
          <w:bCs/>
          <w:sz w:val="24"/>
          <w:szCs w:val="24"/>
        </w:rPr>
        <w:t>G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4210F2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4210F2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07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2975"/>
      </w:tblGrid>
      <w:tr w:rsidR="004210F2" w:rsidRPr="004210F2" w14:paraId="4B7C678A" w14:textId="77777777" w:rsidTr="00CA649F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73BA41D4" w14:textId="77777777" w:rsidR="00BD750F" w:rsidRPr="004210F2" w:rsidRDefault="00BD750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4210F2" w14:paraId="5735F905" w14:textId="77777777" w:rsidTr="00CA649F">
        <w:trPr>
          <w:trHeight w:hRule="exact" w:val="732"/>
        </w:trPr>
        <w:tc>
          <w:tcPr>
            <w:tcW w:w="3501" w:type="pct"/>
          </w:tcPr>
          <w:p w14:paraId="7E9CE6FB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gmin</w:t>
            </w:r>
            <w:r w:rsidR="00F17455">
              <w:rPr>
                <w:rFonts w:ascii="Arial" w:hAnsi="Arial" w:cs="Arial"/>
                <w:sz w:val="24"/>
                <w:szCs w:val="24"/>
              </w:rPr>
              <w:t>y</w:t>
            </w:r>
            <w:r w:rsidR="00AC224B" w:rsidRPr="004210F2">
              <w:rPr>
                <w:rFonts w:ascii="Arial" w:hAnsi="Arial" w:cs="Arial"/>
                <w:sz w:val="24"/>
                <w:szCs w:val="24"/>
              </w:rPr>
              <w:t>:</w:t>
            </w:r>
            <w:r w:rsidR="008F2BE7" w:rsidRPr="004210F2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791A51">
              <w:rPr>
                <w:rFonts w:ascii="Arial" w:hAnsi="Arial" w:cs="Arial"/>
                <w:sz w:val="24"/>
                <w:szCs w:val="24"/>
              </w:rPr>
              <w:t>……..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499" w:type="pct"/>
          </w:tcPr>
          <w:p w14:paraId="645620D2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4210F2" w14:paraId="5637A896" w14:textId="77777777" w:rsidTr="00791A51">
        <w:trPr>
          <w:trHeight w:hRule="exact" w:val="680"/>
        </w:trPr>
        <w:tc>
          <w:tcPr>
            <w:tcW w:w="3501" w:type="pct"/>
          </w:tcPr>
          <w:p w14:paraId="4C9F21C3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4210F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99" w:type="pct"/>
          </w:tcPr>
          <w:p w14:paraId="0FDF13BA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0490E5" w14:textId="77777777" w:rsidR="00BD750F" w:rsidRPr="004210F2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3C6BC8C8" w14:textId="77777777" w:rsidTr="00791A51">
        <w:trPr>
          <w:trHeight w:hRule="exact" w:val="718"/>
        </w:trPr>
        <w:tc>
          <w:tcPr>
            <w:tcW w:w="3501" w:type="pct"/>
          </w:tcPr>
          <w:p w14:paraId="304B6506" w14:textId="77777777" w:rsidR="00BD750F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</w:p>
        </w:tc>
        <w:tc>
          <w:tcPr>
            <w:tcW w:w="1499" w:type="pct"/>
          </w:tcPr>
          <w:p w14:paraId="576F6B8C" w14:textId="77777777" w:rsidR="00674B57" w:rsidRPr="004210F2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687DC7ED" w14:textId="77777777" w:rsidR="00BD750F" w:rsidRPr="004210F2" w:rsidRDefault="00F17455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4210F2" w:rsidRPr="004210F2" w14:paraId="5C375675" w14:textId="77777777" w:rsidTr="00791A51">
        <w:trPr>
          <w:trHeight w:hRule="exact" w:val="716"/>
        </w:trPr>
        <w:tc>
          <w:tcPr>
            <w:tcW w:w="3501" w:type="pct"/>
          </w:tcPr>
          <w:p w14:paraId="0E0279E6" w14:textId="77777777" w:rsidR="00790643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99" w:type="pct"/>
          </w:tcPr>
          <w:p w14:paraId="100B2CD9" w14:textId="77777777" w:rsidR="00674B57" w:rsidRPr="004210F2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4210F2">
              <w:rPr>
                <w:rFonts w:ascii="Wingdings" w:hAnsi="Wingdings" w:cs="Arial"/>
                <w:sz w:val="24"/>
                <w:szCs w:val="24"/>
              </w:rPr>
              <w:t></w:t>
            </w:r>
            <w:r w:rsidRPr="004210F2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17C42E77" w14:textId="77777777" w:rsidR="00790643" w:rsidRPr="004210F2" w:rsidRDefault="00F17455" w:rsidP="00BD750F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  <w:r>
              <w:rPr>
                <w:rFonts w:ascii="Wingdings" w:hAnsi="Wingdings" w:cs="Arial"/>
                <w:sz w:val="24"/>
                <w:szCs w:val="24"/>
              </w:rPr>
              <w:t></w:t>
            </w:r>
            <w:r w:rsidR="00674B57" w:rsidRPr="004210F2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51FCAE6E" w14:textId="77777777" w:rsidR="008E1E1F" w:rsidRPr="008E1E1F" w:rsidRDefault="008E1E1F" w:rsidP="008E1E1F">
      <w:pPr>
        <w:rPr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66"/>
        <w:gridCol w:w="1418"/>
        <w:gridCol w:w="2013"/>
      </w:tblGrid>
      <w:tr w:rsidR="004210F2" w:rsidRPr="004210F2" w14:paraId="0CED2D6A" w14:textId="77777777" w:rsidTr="00CA649F">
        <w:trPr>
          <w:trHeight w:val="510"/>
        </w:trPr>
        <w:tc>
          <w:tcPr>
            <w:tcW w:w="10065" w:type="dxa"/>
            <w:gridSpan w:val="4"/>
            <w:vAlign w:val="center"/>
          </w:tcPr>
          <w:p w14:paraId="65BC8953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3" w:name="_Hlk182464196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4210F2" w14:paraId="0934C7EB" w14:textId="77777777" w:rsidTr="00CA649F">
        <w:trPr>
          <w:trHeight w:val="510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14:paraId="01F40371" w14:textId="77777777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4210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4210F2" w14:paraId="70199673" w14:textId="77777777" w:rsidTr="00791A51">
        <w:trPr>
          <w:trHeight w:val="226"/>
        </w:trPr>
        <w:tc>
          <w:tcPr>
            <w:tcW w:w="568" w:type="dxa"/>
            <w:vAlign w:val="center"/>
          </w:tcPr>
          <w:p w14:paraId="48E628E3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gridSpan w:val="3"/>
            <w:vAlign w:val="center"/>
          </w:tcPr>
          <w:p w14:paraId="40BB64DF" w14:textId="77777777" w:rsidR="0014291D" w:rsidRPr="004210F2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4210F2" w:rsidRPr="004210F2" w14:paraId="5041411C" w14:textId="77777777" w:rsidTr="00CA649F">
        <w:trPr>
          <w:trHeight w:val="510"/>
        </w:trPr>
        <w:tc>
          <w:tcPr>
            <w:tcW w:w="568" w:type="dxa"/>
            <w:vAlign w:val="center"/>
          </w:tcPr>
          <w:p w14:paraId="20ADB902" w14:textId="77777777" w:rsidR="0014291D" w:rsidRPr="004210F2" w:rsidRDefault="0014291D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439F45B0" w14:textId="77777777" w:rsidR="0014291D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4210F2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4210F2" w14:paraId="294AD23A" w14:textId="77777777" w:rsidTr="00CA649F">
        <w:trPr>
          <w:trHeight w:val="510"/>
        </w:trPr>
        <w:tc>
          <w:tcPr>
            <w:tcW w:w="10065" w:type="dxa"/>
            <w:gridSpan w:val="4"/>
            <w:shd w:val="clear" w:color="auto" w:fill="E7E6E6" w:themeFill="background2"/>
            <w:vAlign w:val="center"/>
          </w:tcPr>
          <w:p w14:paraId="726BB6A5" w14:textId="77777777" w:rsidR="00AC224B" w:rsidRPr="004210F2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4210F2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4210F2" w:rsidRPr="004210F2" w14:paraId="7B729C4D" w14:textId="77777777" w:rsidTr="00791A51">
        <w:trPr>
          <w:trHeight w:val="570"/>
        </w:trPr>
        <w:tc>
          <w:tcPr>
            <w:tcW w:w="568" w:type="dxa"/>
            <w:vAlign w:val="center"/>
          </w:tcPr>
          <w:p w14:paraId="366FBF55" w14:textId="77777777" w:rsidR="00AC224B" w:rsidRPr="004210F2" w:rsidRDefault="00AC224B" w:rsidP="00791A51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gridSpan w:val="3"/>
            <w:vAlign w:val="center"/>
          </w:tcPr>
          <w:p w14:paraId="780BE58F" w14:textId="77777777" w:rsidR="00AC224B" w:rsidRPr="007B5CD7" w:rsidRDefault="0015344C" w:rsidP="00791A51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Dowód osobisty – ……………</w:t>
            </w:r>
            <w:r w:rsidR="00B84461">
              <w:rPr>
                <w:rFonts w:ascii="Arial" w:hAnsi="Arial" w:cs="Arial"/>
                <w:sz w:val="24"/>
                <w:szCs w:val="24"/>
                <w:lang w:eastAsia="pl-PL"/>
              </w:rPr>
              <w:t>………………….</w:t>
            </w: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., ważny do ……………………</w:t>
            </w:r>
            <w:r w:rsidR="00B84461">
              <w:rPr>
                <w:rFonts w:ascii="Arial" w:hAnsi="Arial" w:cs="Arial"/>
                <w:sz w:val="24"/>
                <w:szCs w:val="24"/>
                <w:lang w:eastAsia="pl-PL"/>
              </w:rPr>
              <w:t>………….</w:t>
            </w:r>
          </w:p>
        </w:tc>
      </w:tr>
      <w:tr w:rsidR="0015344C" w:rsidRPr="004210F2" w14:paraId="1FE19321" w14:textId="77777777" w:rsidTr="0015344C">
        <w:trPr>
          <w:trHeight w:val="596"/>
        </w:trPr>
        <w:tc>
          <w:tcPr>
            <w:tcW w:w="568" w:type="dxa"/>
            <w:vAlign w:val="center"/>
          </w:tcPr>
          <w:p w14:paraId="76E331D3" w14:textId="77777777" w:rsidR="0015344C" w:rsidRPr="004210F2" w:rsidRDefault="0015344C" w:rsidP="0015344C">
            <w:pPr>
              <w:pStyle w:val="Akapitzlist"/>
              <w:numPr>
                <w:ilvl w:val="0"/>
                <w:numId w:val="9"/>
              </w:num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vAlign w:val="center"/>
          </w:tcPr>
          <w:p w14:paraId="04FB7599" w14:textId="77777777"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Arial" w:hAnsi="Arial" w:cs="Arial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418" w:type="dxa"/>
            <w:vAlign w:val="center"/>
          </w:tcPr>
          <w:p w14:paraId="3DDB317E" w14:textId="77777777"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  <w:tc>
          <w:tcPr>
            <w:tcW w:w="2013" w:type="dxa"/>
            <w:vAlign w:val="center"/>
          </w:tcPr>
          <w:p w14:paraId="1D06907B" w14:textId="77777777" w:rsidR="0015344C" w:rsidRPr="0015344C" w:rsidRDefault="0015344C" w:rsidP="0015344C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highlight w:val="yellow"/>
                <w:lang w:eastAsia="pl-PL"/>
              </w:rPr>
            </w:pPr>
            <w:r w:rsidRPr="00B84461">
              <w:rPr>
                <w:rFonts w:ascii="Wingdings" w:hAnsi="Wingdings" w:cs="Arial"/>
                <w:sz w:val="24"/>
                <w:szCs w:val="24"/>
              </w:rPr>
              <w:t></w:t>
            </w:r>
            <w:r w:rsidRPr="00B84461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bookmarkEnd w:id="3"/>
    </w:tbl>
    <w:p w14:paraId="2BD627AA" w14:textId="77777777" w:rsidR="000C00C5" w:rsidRPr="004210F2" w:rsidRDefault="000C00C5" w:rsidP="000C00C5">
      <w:pPr>
        <w:ind w:right="50"/>
        <w:rPr>
          <w:rFonts w:ascii="Arial" w:hAnsi="Arial" w:cs="Arial"/>
          <w:sz w:val="24"/>
          <w:szCs w:val="24"/>
        </w:rPr>
      </w:pPr>
    </w:p>
    <w:p w14:paraId="51BC73F5" w14:textId="77777777" w:rsidR="00B57A47" w:rsidRPr="004210F2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>Na podstawie przedłożonych oraz okazanych do wglądu dokumentów potwierdzam prawidłowość  danych zawartych w formularzu</w:t>
      </w:r>
      <w:r w:rsidRPr="004210F2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45B9579E" w14:textId="77777777" w:rsidR="00B57A47" w:rsidRPr="0019238A" w:rsidRDefault="00B57A47" w:rsidP="00BE6A25">
      <w:pPr>
        <w:pBdr>
          <w:bottom w:val="single" w:sz="12" w:space="1" w:color="auto"/>
        </w:pBdr>
        <w:spacing w:line="360" w:lineRule="auto"/>
        <w:ind w:right="50"/>
        <w:rPr>
          <w:rFonts w:ascii="Arial" w:hAnsi="Arial" w:cs="Arial"/>
          <w:sz w:val="56"/>
          <w:szCs w:val="56"/>
        </w:rPr>
      </w:pPr>
    </w:p>
    <w:p w14:paraId="72632B87" w14:textId="77777777" w:rsidR="00EE4040" w:rsidRPr="004210F2" w:rsidRDefault="000C00C5" w:rsidP="0019238A">
      <w:pPr>
        <w:spacing w:line="360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4210F2">
        <w:rPr>
          <w:rFonts w:ascii="Arial" w:hAnsi="Arial" w:cs="Arial"/>
          <w:sz w:val="24"/>
          <w:szCs w:val="24"/>
        </w:rPr>
        <w:t xml:space="preserve">data i podpis </w:t>
      </w:r>
      <w:r w:rsidR="00BE6A25" w:rsidRPr="004210F2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4210F2">
        <w:rPr>
          <w:rFonts w:ascii="Arial" w:hAnsi="Arial" w:cs="Arial"/>
          <w:sz w:val="24"/>
          <w:szCs w:val="24"/>
        </w:rPr>
        <w:t>Grantobiorcy</w:t>
      </w:r>
      <w:proofErr w:type="spellEnd"/>
      <w:r w:rsidR="00BE6A25" w:rsidRPr="004210F2">
        <w:rPr>
          <w:rFonts w:ascii="Arial" w:hAnsi="Arial" w:cs="Arial"/>
          <w:sz w:val="24"/>
          <w:szCs w:val="24"/>
        </w:rPr>
        <w:t xml:space="preserve"> </w:t>
      </w:r>
    </w:p>
    <w:sectPr w:rsidR="00EE4040" w:rsidRPr="004210F2" w:rsidSect="0050452C">
      <w:headerReference w:type="default" r:id="rId9"/>
      <w:footerReference w:type="default" r:id="rId10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078F" w14:textId="77777777" w:rsidR="001F1EC1" w:rsidRDefault="001F1EC1" w:rsidP="005A7378">
      <w:r>
        <w:separator/>
      </w:r>
    </w:p>
  </w:endnote>
  <w:endnote w:type="continuationSeparator" w:id="0">
    <w:p w14:paraId="51CB37E0" w14:textId="77777777" w:rsidR="001F1EC1" w:rsidRDefault="001F1EC1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1D1786F7" w14:textId="77777777" w:rsidR="003C4253" w:rsidRDefault="00C91EDD">
        <w:pPr>
          <w:pStyle w:val="Stopka"/>
          <w:jc w:val="right"/>
        </w:pPr>
        <w:r>
          <w:fldChar w:fldCharType="begin"/>
        </w:r>
        <w:r w:rsidR="003C4253">
          <w:instrText>PAGE   \* MERGEFORMAT</w:instrText>
        </w:r>
        <w:r>
          <w:fldChar w:fldCharType="separate"/>
        </w:r>
        <w:r w:rsidR="002A179C">
          <w:rPr>
            <w:noProof/>
          </w:rPr>
          <w:t>2</w:t>
        </w:r>
        <w:r>
          <w:fldChar w:fldCharType="end"/>
        </w:r>
      </w:p>
    </w:sdtContent>
  </w:sdt>
  <w:p w14:paraId="2AA16223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4D24" w14:textId="77777777" w:rsidR="001F1EC1" w:rsidRDefault="001F1EC1" w:rsidP="005A7378">
      <w:r>
        <w:separator/>
      </w:r>
    </w:p>
  </w:footnote>
  <w:footnote w:type="continuationSeparator" w:id="0">
    <w:p w14:paraId="7FDB573E" w14:textId="77777777" w:rsidR="001F1EC1" w:rsidRDefault="001F1EC1" w:rsidP="005A7378">
      <w:r>
        <w:continuationSeparator/>
      </w:r>
    </w:p>
  </w:footnote>
  <w:footnote w:id="1">
    <w:p w14:paraId="01BEDBE9" w14:textId="77777777" w:rsidR="00BD750F" w:rsidRPr="00791A51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2"/>
          <w:szCs w:val="22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91A51">
        <w:rPr>
          <w:rFonts w:ascii="Arial" w:hAnsi="Arial" w:cs="Arial"/>
          <w:sz w:val="22"/>
          <w:szCs w:val="22"/>
        </w:rPr>
        <w:t xml:space="preserve">Weryfikacja </w:t>
      </w:r>
      <w:bookmarkStart w:id="0" w:name="_Hlk182400871"/>
      <w:r w:rsidR="00800346" w:rsidRPr="00791A51">
        <w:rPr>
          <w:rFonts w:ascii="Arial" w:hAnsi="Arial" w:cs="Arial"/>
          <w:sz w:val="22"/>
          <w:szCs w:val="22"/>
        </w:rPr>
        <w:t>oświadczenia</w:t>
      </w:r>
      <w:bookmarkEnd w:id="0"/>
      <w:r w:rsidRPr="00791A51">
        <w:rPr>
          <w:rFonts w:ascii="Arial" w:hAnsi="Arial" w:cs="Arial"/>
          <w:sz w:val="22"/>
          <w:szCs w:val="22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2">
    <w:p w14:paraId="12073417" w14:textId="77777777" w:rsidR="00BD750F" w:rsidRPr="006A131B" w:rsidRDefault="00BD750F" w:rsidP="00F17455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791A51">
        <w:rPr>
          <w:rStyle w:val="Odwoanieprzypisudolnego"/>
          <w:rFonts w:ascii="Arial" w:hAnsi="Arial" w:cs="Arial"/>
          <w:sz w:val="22"/>
          <w:szCs w:val="22"/>
        </w:rPr>
        <w:footnoteRef/>
      </w:r>
      <w:bookmarkStart w:id="1" w:name="_Hlk179194247"/>
      <w:r w:rsidRPr="00791A51">
        <w:rPr>
          <w:rFonts w:ascii="Arial" w:hAnsi="Arial" w:cs="Arial"/>
          <w:sz w:val="22"/>
          <w:szCs w:val="22"/>
        </w:rPr>
        <w:t xml:space="preserve">Weryfikacja </w:t>
      </w:r>
      <w:r w:rsidR="00EA1D05" w:rsidRPr="00791A51">
        <w:rPr>
          <w:rFonts w:ascii="Arial" w:hAnsi="Arial" w:cs="Arial"/>
          <w:sz w:val="22"/>
          <w:szCs w:val="22"/>
        </w:rPr>
        <w:t>oświadczenia</w:t>
      </w:r>
      <w:r w:rsidRPr="00791A51">
        <w:rPr>
          <w:rFonts w:ascii="Arial" w:hAnsi="Arial" w:cs="Arial"/>
          <w:sz w:val="22"/>
          <w:szCs w:val="22"/>
        </w:rPr>
        <w:t xml:space="preserve"> podstawie dowodu osobistego i/lub paszportu i/lub innego równoważnego dokumentu </w:t>
      </w:r>
      <w:bookmarkStart w:id="2" w:name="_Hlk179194325"/>
      <w:r w:rsidRPr="00791A51">
        <w:rPr>
          <w:rFonts w:ascii="Arial" w:hAnsi="Arial" w:cs="Arial"/>
          <w:sz w:val="22"/>
          <w:szCs w:val="22"/>
        </w:rPr>
        <w:t>(dokument do wglądu)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B0D" w14:textId="7777777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BC553" wp14:editId="072DC3D8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DC9"/>
    <w:multiLevelType w:val="hybridMultilevel"/>
    <w:tmpl w:val="368E525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9871993">
    <w:abstractNumId w:val="6"/>
  </w:num>
  <w:num w:numId="2" w16cid:durableId="1533954093">
    <w:abstractNumId w:val="0"/>
  </w:num>
  <w:num w:numId="3" w16cid:durableId="1773359525">
    <w:abstractNumId w:val="3"/>
  </w:num>
  <w:num w:numId="4" w16cid:durableId="29377386">
    <w:abstractNumId w:val="9"/>
  </w:num>
  <w:num w:numId="5" w16cid:durableId="1778941274">
    <w:abstractNumId w:val="2"/>
  </w:num>
  <w:num w:numId="6" w16cid:durableId="461264329">
    <w:abstractNumId w:val="4"/>
  </w:num>
  <w:num w:numId="7" w16cid:durableId="984506702">
    <w:abstractNumId w:val="7"/>
  </w:num>
  <w:num w:numId="8" w16cid:durableId="1631087332">
    <w:abstractNumId w:val="8"/>
  </w:num>
  <w:num w:numId="9" w16cid:durableId="573665982">
    <w:abstractNumId w:val="5"/>
  </w:num>
  <w:num w:numId="10" w16cid:durableId="43695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F6"/>
    <w:rsid w:val="00060990"/>
    <w:rsid w:val="00060B9E"/>
    <w:rsid w:val="000775C3"/>
    <w:rsid w:val="000825AF"/>
    <w:rsid w:val="000863D7"/>
    <w:rsid w:val="000A7859"/>
    <w:rsid w:val="000C00C5"/>
    <w:rsid w:val="001048A4"/>
    <w:rsid w:val="0014291D"/>
    <w:rsid w:val="0015344C"/>
    <w:rsid w:val="0015768C"/>
    <w:rsid w:val="0019238A"/>
    <w:rsid w:val="001A2EA1"/>
    <w:rsid w:val="001A76F4"/>
    <w:rsid w:val="001B09FE"/>
    <w:rsid w:val="001D1964"/>
    <w:rsid w:val="001D2AB2"/>
    <w:rsid w:val="001F1EC1"/>
    <w:rsid w:val="00204EBD"/>
    <w:rsid w:val="002469F2"/>
    <w:rsid w:val="00251CF9"/>
    <w:rsid w:val="00255AC6"/>
    <w:rsid w:val="00283E39"/>
    <w:rsid w:val="002A179C"/>
    <w:rsid w:val="002D4AD3"/>
    <w:rsid w:val="00326C4B"/>
    <w:rsid w:val="003301EB"/>
    <w:rsid w:val="00331951"/>
    <w:rsid w:val="003526EC"/>
    <w:rsid w:val="003C4253"/>
    <w:rsid w:val="003F272E"/>
    <w:rsid w:val="003F792E"/>
    <w:rsid w:val="004210F2"/>
    <w:rsid w:val="00470EF9"/>
    <w:rsid w:val="004D4A3F"/>
    <w:rsid w:val="004D7848"/>
    <w:rsid w:val="004F16AA"/>
    <w:rsid w:val="0050452C"/>
    <w:rsid w:val="00505D7D"/>
    <w:rsid w:val="0050673F"/>
    <w:rsid w:val="0054321B"/>
    <w:rsid w:val="005442B2"/>
    <w:rsid w:val="00547C06"/>
    <w:rsid w:val="0057343E"/>
    <w:rsid w:val="00580045"/>
    <w:rsid w:val="005860FF"/>
    <w:rsid w:val="00586458"/>
    <w:rsid w:val="005A7378"/>
    <w:rsid w:val="005C00A6"/>
    <w:rsid w:val="00603B9D"/>
    <w:rsid w:val="00610DC3"/>
    <w:rsid w:val="00615838"/>
    <w:rsid w:val="00626B6D"/>
    <w:rsid w:val="006632F9"/>
    <w:rsid w:val="00663949"/>
    <w:rsid w:val="00674815"/>
    <w:rsid w:val="00674B57"/>
    <w:rsid w:val="0067575F"/>
    <w:rsid w:val="0068154E"/>
    <w:rsid w:val="00687229"/>
    <w:rsid w:val="006A131B"/>
    <w:rsid w:val="006D4227"/>
    <w:rsid w:val="006F7AF6"/>
    <w:rsid w:val="0071285B"/>
    <w:rsid w:val="007306BC"/>
    <w:rsid w:val="00786659"/>
    <w:rsid w:val="00790643"/>
    <w:rsid w:val="00791A51"/>
    <w:rsid w:val="007924EE"/>
    <w:rsid w:val="007965D8"/>
    <w:rsid w:val="007A059E"/>
    <w:rsid w:val="007A47FC"/>
    <w:rsid w:val="007B3A74"/>
    <w:rsid w:val="007B5CD7"/>
    <w:rsid w:val="007C40A1"/>
    <w:rsid w:val="007D4E79"/>
    <w:rsid w:val="007E3CB9"/>
    <w:rsid w:val="00800346"/>
    <w:rsid w:val="00800774"/>
    <w:rsid w:val="008208B8"/>
    <w:rsid w:val="0085508B"/>
    <w:rsid w:val="008E1E1F"/>
    <w:rsid w:val="008F2BE7"/>
    <w:rsid w:val="008F5E30"/>
    <w:rsid w:val="008F7413"/>
    <w:rsid w:val="009770C8"/>
    <w:rsid w:val="0098065C"/>
    <w:rsid w:val="00993F05"/>
    <w:rsid w:val="009A5C07"/>
    <w:rsid w:val="009B05CC"/>
    <w:rsid w:val="009B321F"/>
    <w:rsid w:val="009B41E6"/>
    <w:rsid w:val="009B5219"/>
    <w:rsid w:val="009F182D"/>
    <w:rsid w:val="00A23214"/>
    <w:rsid w:val="00A43DB2"/>
    <w:rsid w:val="00A82A15"/>
    <w:rsid w:val="00A94B0C"/>
    <w:rsid w:val="00AA775F"/>
    <w:rsid w:val="00AC224B"/>
    <w:rsid w:val="00AD2D5F"/>
    <w:rsid w:val="00AE4BAE"/>
    <w:rsid w:val="00AF1880"/>
    <w:rsid w:val="00B13F25"/>
    <w:rsid w:val="00B3126B"/>
    <w:rsid w:val="00B441E9"/>
    <w:rsid w:val="00B44CB8"/>
    <w:rsid w:val="00B57A47"/>
    <w:rsid w:val="00B71E4C"/>
    <w:rsid w:val="00B84461"/>
    <w:rsid w:val="00B913B5"/>
    <w:rsid w:val="00B978F8"/>
    <w:rsid w:val="00BD750F"/>
    <w:rsid w:val="00BE6A25"/>
    <w:rsid w:val="00BF6764"/>
    <w:rsid w:val="00C5323A"/>
    <w:rsid w:val="00C91EDD"/>
    <w:rsid w:val="00CA0E4C"/>
    <w:rsid w:val="00CA649F"/>
    <w:rsid w:val="00CA7653"/>
    <w:rsid w:val="00CD3BB6"/>
    <w:rsid w:val="00D11E89"/>
    <w:rsid w:val="00D13CB3"/>
    <w:rsid w:val="00D30E9D"/>
    <w:rsid w:val="00D36D54"/>
    <w:rsid w:val="00D40DBA"/>
    <w:rsid w:val="00D938D8"/>
    <w:rsid w:val="00DC541B"/>
    <w:rsid w:val="00DE3E82"/>
    <w:rsid w:val="00E14668"/>
    <w:rsid w:val="00E42031"/>
    <w:rsid w:val="00E77844"/>
    <w:rsid w:val="00E817E3"/>
    <w:rsid w:val="00EA0D71"/>
    <w:rsid w:val="00EA1D05"/>
    <w:rsid w:val="00EA339D"/>
    <w:rsid w:val="00EE4040"/>
    <w:rsid w:val="00EF38DD"/>
    <w:rsid w:val="00F16E24"/>
    <w:rsid w:val="00F17455"/>
    <w:rsid w:val="00F25B5F"/>
    <w:rsid w:val="00F36562"/>
    <w:rsid w:val="00F41C37"/>
    <w:rsid w:val="00F54F7D"/>
    <w:rsid w:val="00F74F8B"/>
    <w:rsid w:val="00F828BA"/>
    <w:rsid w:val="00F966C8"/>
    <w:rsid w:val="00FB2F14"/>
    <w:rsid w:val="00FE71C8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F05D"/>
  <w15:docId w15:val="{A1F7B0BA-DF7C-4136-A706-D743DBF8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5175-BF15-4E71-BF51-2B84A54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Kamila Lewandowska</cp:lastModifiedBy>
  <cp:revision>2</cp:revision>
  <cp:lastPrinted>2025-02-20T09:08:00Z</cp:lastPrinted>
  <dcterms:created xsi:type="dcterms:W3CDTF">2025-10-22T06:24:00Z</dcterms:created>
  <dcterms:modified xsi:type="dcterms:W3CDTF">2025-10-22T06:24:00Z</dcterms:modified>
</cp:coreProperties>
</file>